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40FB" w14:textId="4C596749" w:rsidR="00C92354" w:rsidRDefault="00C92354" w:rsidP="00C92354">
      <w:pPr>
        <w:ind w:left="708" w:firstLine="708"/>
        <w:rPr>
          <w:b/>
          <w:sz w:val="40"/>
          <w:szCs w:val="40"/>
          <w:lang w:val="it-IT"/>
        </w:rPr>
      </w:pPr>
      <w:proofErr w:type="gramStart"/>
      <w:r>
        <w:rPr>
          <w:b/>
          <w:sz w:val="40"/>
          <w:szCs w:val="40"/>
          <w:lang w:val="it-IT"/>
        </w:rPr>
        <w:t>TESSERAMENTO  STAGIONE</w:t>
      </w:r>
      <w:proofErr w:type="gramEnd"/>
      <w:r>
        <w:rPr>
          <w:b/>
          <w:sz w:val="40"/>
          <w:szCs w:val="40"/>
          <w:lang w:val="it-IT"/>
        </w:rPr>
        <w:t xml:space="preserve">  202</w:t>
      </w:r>
      <w:r w:rsidR="0053196C">
        <w:rPr>
          <w:b/>
          <w:sz w:val="40"/>
          <w:szCs w:val="40"/>
          <w:lang w:val="it-IT"/>
        </w:rPr>
        <w:t>1</w:t>
      </w:r>
      <w:r>
        <w:rPr>
          <w:b/>
          <w:sz w:val="40"/>
          <w:szCs w:val="40"/>
          <w:lang w:val="it-IT"/>
        </w:rPr>
        <w:t>-202</w:t>
      </w:r>
      <w:r w:rsidR="0053196C">
        <w:rPr>
          <w:b/>
          <w:sz w:val="40"/>
          <w:szCs w:val="40"/>
          <w:lang w:val="it-IT"/>
        </w:rPr>
        <w:t>2</w:t>
      </w:r>
    </w:p>
    <w:p w14:paraId="1CC49A7A" w14:textId="77777777" w:rsidR="00C92354" w:rsidRDefault="00C92354" w:rsidP="00C92354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DATI PERSONALI GIOCATORE SETTORE GIOVANILE</w:t>
      </w:r>
    </w:p>
    <w:p w14:paraId="3D670421" w14:textId="77777777" w:rsidR="00C92354" w:rsidRDefault="00C92354" w:rsidP="00C92354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tegorie Esordienti –Giovanissimi- Allievi</w:t>
      </w:r>
    </w:p>
    <w:p w14:paraId="34162D3F" w14:textId="77777777" w:rsidR="00C92354" w:rsidRDefault="00C92354" w:rsidP="00C92354">
      <w:pPr>
        <w:pStyle w:val="Nessunaspaziatura"/>
      </w:pPr>
    </w:p>
    <w:p w14:paraId="51D299C2" w14:textId="77777777" w:rsidR="00C92354" w:rsidRPr="00C92354" w:rsidRDefault="00C92354" w:rsidP="00C92354">
      <w:pPr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4"/>
          <w:szCs w:val="24"/>
          <w:lang w:val="it-IT"/>
        </w:rPr>
        <w:t>COGNOME</w:t>
      </w:r>
      <w:r w:rsidRPr="00C92354">
        <w:rPr>
          <w:b/>
          <w:sz w:val="20"/>
          <w:szCs w:val="20"/>
          <w:lang w:val="it-IT"/>
        </w:rPr>
        <w:t xml:space="preserve">…………………………………………………………                </w:t>
      </w:r>
      <w:r w:rsidRPr="00C92354">
        <w:rPr>
          <w:b/>
          <w:sz w:val="24"/>
          <w:szCs w:val="24"/>
          <w:lang w:val="it-IT"/>
        </w:rPr>
        <w:t xml:space="preserve"> NOME</w:t>
      </w:r>
      <w:r w:rsidRPr="00C92354">
        <w:rPr>
          <w:b/>
          <w:sz w:val="20"/>
          <w:szCs w:val="20"/>
          <w:lang w:val="it-IT"/>
        </w:rPr>
        <w:t>…………………………………………………………………………</w:t>
      </w:r>
    </w:p>
    <w:p w14:paraId="17619972" w14:textId="77777777" w:rsidR="00C92354" w:rsidRPr="00C92354" w:rsidRDefault="00C92354" w:rsidP="00C92354">
      <w:pPr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>NATO A………………………………………………………</w:t>
      </w:r>
      <w:proofErr w:type="gramStart"/>
      <w:r w:rsidRPr="00C92354">
        <w:rPr>
          <w:b/>
          <w:sz w:val="20"/>
          <w:szCs w:val="20"/>
          <w:lang w:val="it-IT"/>
        </w:rPr>
        <w:t>…….</w:t>
      </w:r>
      <w:proofErr w:type="gramEnd"/>
      <w:r w:rsidRPr="00C92354">
        <w:rPr>
          <w:b/>
          <w:sz w:val="20"/>
          <w:szCs w:val="20"/>
          <w:lang w:val="it-IT"/>
        </w:rPr>
        <w:t>.                     PROV. ………………</w:t>
      </w:r>
      <w:proofErr w:type="gramStart"/>
      <w:r w:rsidRPr="00C92354">
        <w:rPr>
          <w:b/>
          <w:sz w:val="20"/>
          <w:szCs w:val="20"/>
          <w:lang w:val="it-IT"/>
        </w:rPr>
        <w:t>…….</w:t>
      </w:r>
      <w:proofErr w:type="gramEnd"/>
      <w:r w:rsidRPr="00C92354">
        <w:rPr>
          <w:b/>
          <w:sz w:val="20"/>
          <w:szCs w:val="20"/>
          <w:lang w:val="it-IT"/>
        </w:rPr>
        <w:t>.………..IL………………………………………</w:t>
      </w:r>
    </w:p>
    <w:p w14:paraId="16486875" w14:textId="77777777" w:rsidR="00C92354" w:rsidRPr="00C92354" w:rsidRDefault="00C92354" w:rsidP="00C92354">
      <w:pPr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>CITTADINANZA……………………………………………………                    CODICE FISCALE ……………</w:t>
      </w:r>
      <w:proofErr w:type="gramStart"/>
      <w:r w:rsidRPr="00C92354">
        <w:rPr>
          <w:b/>
          <w:sz w:val="20"/>
          <w:szCs w:val="20"/>
          <w:lang w:val="it-IT"/>
        </w:rPr>
        <w:t>…….</w:t>
      </w:r>
      <w:proofErr w:type="gramEnd"/>
      <w:r w:rsidRPr="00C92354">
        <w:rPr>
          <w:b/>
          <w:sz w:val="20"/>
          <w:szCs w:val="20"/>
          <w:lang w:val="it-IT"/>
        </w:rPr>
        <w:t>.………………………………………</w:t>
      </w:r>
    </w:p>
    <w:p w14:paraId="72DC1343" w14:textId="77777777" w:rsidR="00C92354" w:rsidRPr="00C92354" w:rsidRDefault="00C92354" w:rsidP="00C92354">
      <w:pPr>
        <w:tabs>
          <w:tab w:val="left" w:pos="5245"/>
        </w:tabs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 xml:space="preserve">RESIDENTE A………………………………………………………. </w:t>
      </w:r>
    </w:p>
    <w:p w14:paraId="7FDBEB78" w14:textId="77777777" w:rsidR="00C92354" w:rsidRPr="00C92354" w:rsidRDefault="00C92354" w:rsidP="00C92354">
      <w:pPr>
        <w:tabs>
          <w:tab w:val="left" w:pos="5245"/>
        </w:tabs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>VIA………………………………………………..........................                 N°………………….                                      CAP</w:t>
      </w:r>
      <w:proofErr w:type="gramStart"/>
      <w:r w:rsidRPr="00C92354">
        <w:rPr>
          <w:b/>
          <w:sz w:val="20"/>
          <w:szCs w:val="20"/>
          <w:lang w:val="it-IT"/>
        </w:rPr>
        <w:t>…….</w:t>
      </w:r>
      <w:proofErr w:type="gramEnd"/>
      <w:r w:rsidRPr="00C92354">
        <w:rPr>
          <w:b/>
          <w:sz w:val="20"/>
          <w:szCs w:val="20"/>
          <w:lang w:val="it-IT"/>
        </w:rPr>
        <w:t>………………</w:t>
      </w:r>
    </w:p>
    <w:p w14:paraId="32E55DCB" w14:textId="77777777" w:rsidR="00C92354" w:rsidRPr="00C92354" w:rsidRDefault="00C92354" w:rsidP="00C92354">
      <w:pPr>
        <w:tabs>
          <w:tab w:val="left" w:pos="4820"/>
        </w:tabs>
        <w:jc w:val="both"/>
        <w:rPr>
          <w:b/>
          <w:sz w:val="20"/>
          <w:szCs w:val="20"/>
          <w:lang w:val="it-IT"/>
        </w:rPr>
      </w:pPr>
      <w:proofErr w:type="gramStart"/>
      <w:r w:rsidRPr="00C92354">
        <w:rPr>
          <w:b/>
          <w:sz w:val="20"/>
          <w:szCs w:val="20"/>
          <w:lang w:val="it-IT"/>
        </w:rPr>
        <w:t>CELL  Padre</w:t>
      </w:r>
      <w:proofErr w:type="gramEnd"/>
      <w:r w:rsidRPr="00C92354">
        <w:rPr>
          <w:b/>
          <w:sz w:val="20"/>
          <w:szCs w:val="20"/>
          <w:lang w:val="it-IT"/>
        </w:rPr>
        <w:t xml:space="preserve">…………………………………………………………………..…     </w:t>
      </w:r>
      <w:proofErr w:type="gramStart"/>
      <w:r w:rsidRPr="00C92354">
        <w:rPr>
          <w:b/>
          <w:sz w:val="20"/>
          <w:szCs w:val="20"/>
          <w:lang w:val="it-IT"/>
        </w:rPr>
        <w:t>CELL  Madre</w:t>
      </w:r>
      <w:proofErr w:type="gramEnd"/>
      <w:r w:rsidRPr="00C92354">
        <w:rPr>
          <w:b/>
          <w:sz w:val="20"/>
          <w:szCs w:val="20"/>
          <w:lang w:val="it-IT"/>
        </w:rPr>
        <w:t xml:space="preserve"> ……………………..……………………………………….                                          </w:t>
      </w:r>
    </w:p>
    <w:p w14:paraId="244C10AF" w14:textId="77777777" w:rsidR="00C92354" w:rsidRPr="00C92354" w:rsidRDefault="00C92354" w:rsidP="00C92354">
      <w:pPr>
        <w:tabs>
          <w:tab w:val="left" w:pos="4820"/>
        </w:tabs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 xml:space="preserve">TELEFONO ABITAZ……………………………………………………                     </w:t>
      </w:r>
    </w:p>
    <w:p w14:paraId="1528DE8C" w14:textId="77777777" w:rsidR="00C92354" w:rsidRPr="00C92354" w:rsidRDefault="00C92354" w:rsidP="00C92354">
      <w:pPr>
        <w:jc w:val="both"/>
        <w:rPr>
          <w:b/>
          <w:sz w:val="20"/>
          <w:szCs w:val="20"/>
          <w:lang w:val="it-IT"/>
        </w:rPr>
      </w:pPr>
      <w:r w:rsidRPr="00C92354">
        <w:rPr>
          <w:b/>
          <w:sz w:val="20"/>
          <w:szCs w:val="20"/>
          <w:lang w:val="it-IT"/>
        </w:rPr>
        <w:t xml:space="preserve">CERTIFICATO MEDICO SCADE IL……………………………………………….......     </w:t>
      </w:r>
    </w:p>
    <w:p w14:paraId="5BEE5396" w14:textId="0DB3E767" w:rsidR="00C92354" w:rsidRPr="00C92354" w:rsidRDefault="00C92354" w:rsidP="00C92354">
      <w:pPr>
        <w:jc w:val="both"/>
        <w:rPr>
          <w:b/>
          <w:sz w:val="20"/>
          <w:szCs w:val="20"/>
          <w:lang w:val="it-IT"/>
        </w:rPr>
      </w:pPr>
      <w:proofErr w:type="gramStart"/>
      <w:r>
        <w:rPr>
          <w:b/>
          <w:sz w:val="20"/>
          <w:szCs w:val="20"/>
          <w:lang w:val="it-IT"/>
        </w:rPr>
        <w:t>ULTIMA  SOCIETA</w:t>
      </w:r>
      <w:proofErr w:type="gramEnd"/>
      <w:r>
        <w:rPr>
          <w:b/>
          <w:sz w:val="20"/>
          <w:szCs w:val="20"/>
          <w:lang w:val="it-IT"/>
        </w:rPr>
        <w:t xml:space="preserve">  </w:t>
      </w:r>
      <w:r w:rsidR="00372446">
        <w:rPr>
          <w:b/>
          <w:sz w:val="20"/>
          <w:szCs w:val="20"/>
          <w:lang w:val="it-IT"/>
        </w:rPr>
        <w:t>20</w:t>
      </w:r>
      <w:r>
        <w:rPr>
          <w:b/>
          <w:sz w:val="20"/>
          <w:szCs w:val="20"/>
          <w:lang w:val="it-IT"/>
        </w:rPr>
        <w:t xml:space="preserve"> /2</w:t>
      </w:r>
      <w:r w:rsidR="00372446">
        <w:rPr>
          <w:b/>
          <w:sz w:val="20"/>
          <w:szCs w:val="20"/>
          <w:lang w:val="it-IT"/>
        </w:rPr>
        <w:t>1</w:t>
      </w:r>
      <w:r>
        <w:rPr>
          <w:b/>
          <w:sz w:val="20"/>
          <w:szCs w:val="20"/>
          <w:lang w:val="it-IT"/>
        </w:rPr>
        <w:t xml:space="preserve">……………………………………………………….… </w:t>
      </w:r>
      <w:r w:rsidR="00372446">
        <w:rPr>
          <w:b/>
          <w:sz w:val="20"/>
          <w:szCs w:val="20"/>
          <w:lang w:val="it-IT"/>
        </w:rPr>
        <w:t>19</w:t>
      </w:r>
      <w:r>
        <w:rPr>
          <w:b/>
          <w:sz w:val="20"/>
          <w:szCs w:val="20"/>
          <w:lang w:val="it-IT"/>
        </w:rPr>
        <w:t>/</w:t>
      </w:r>
      <w:r w:rsidR="00372446">
        <w:rPr>
          <w:b/>
          <w:sz w:val="20"/>
          <w:szCs w:val="20"/>
          <w:lang w:val="it-IT"/>
        </w:rPr>
        <w:t>20</w:t>
      </w:r>
      <w:r w:rsidRPr="00C92354">
        <w:rPr>
          <w:b/>
          <w:sz w:val="20"/>
          <w:szCs w:val="20"/>
          <w:lang w:val="it-IT"/>
        </w:rPr>
        <w:t xml:space="preserve">……………………………………………………………………            </w:t>
      </w:r>
    </w:p>
    <w:p w14:paraId="61097A35" w14:textId="28CAE5C6" w:rsidR="00C92354" w:rsidRPr="00C92354" w:rsidRDefault="00372446" w:rsidP="00C92354">
      <w:pPr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18</w:t>
      </w:r>
      <w:r w:rsidR="00C92354">
        <w:rPr>
          <w:b/>
          <w:sz w:val="20"/>
          <w:szCs w:val="20"/>
          <w:lang w:val="it-IT"/>
        </w:rPr>
        <w:t>/1</w:t>
      </w:r>
      <w:r>
        <w:rPr>
          <w:b/>
          <w:sz w:val="20"/>
          <w:szCs w:val="20"/>
          <w:lang w:val="it-IT"/>
        </w:rPr>
        <w:t>9</w:t>
      </w:r>
      <w:r w:rsidR="00C92354" w:rsidRPr="00C92354">
        <w:rPr>
          <w:b/>
          <w:sz w:val="20"/>
          <w:szCs w:val="20"/>
          <w:lang w:val="it-IT"/>
        </w:rPr>
        <w:t xml:space="preserve"> ……… …………………………………</w:t>
      </w:r>
      <w:r w:rsidR="00C92354">
        <w:rPr>
          <w:b/>
          <w:sz w:val="20"/>
          <w:szCs w:val="20"/>
          <w:lang w:val="it-IT"/>
        </w:rPr>
        <w:t>…………………</w:t>
      </w:r>
      <w:proofErr w:type="gramStart"/>
      <w:r w:rsidR="00C92354">
        <w:rPr>
          <w:b/>
          <w:sz w:val="20"/>
          <w:szCs w:val="20"/>
          <w:lang w:val="it-IT"/>
        </w:rPr>
        <w:t>…….</w:t>
      </w:r>
      <w:proofErr w:type="gramEnd"/>
      <w:r w:rsidR="00C92354">
        <w:rPr>
          <w:b/>
          <w:sz w:val="20"/>
          <w:szCs w:val="20"/>
          <w:lang w:val="it-IT"/>
        </w:rPr>
        <w:t xml:space="preserve">………                 </w:t>
      </w:r>
      <w:r>
        <w:rPr>
          <w:b/>
          <w:sz w:val="20"/>
          <w:szCs w:val="20"/>
          <w:lang w:val="it-IT"/>
        </w:rPr>
        <w:t>17</w:t>
      </w:r>
      <w:r w:rsidR="00C92354">
        <w:rPr>
          <w:b/>
          <w:sz w:val="20"/>
          <w:szCs w:val="20"/>
          <w:lang w:val="it-IT"/>
        </w:rPr>
        <w:t>/1</w:t>
      </w:r>
      <w:r>
        <w:rPr>
          <w:b/>
          <w:sz w:val="20"/>
          <w:szCs w:val="20"/>
          <w:lang w:val="it-IT"/>
        </w:rPr>
        <w:t>8</w:t>
      </w:r>
      <w:r w:rsidR="00C92354" w:rsidRPr="00C92354">
        <w:rPr>
          <w:b/>
          <w:sz w:val="20"/>
          <w:szCs w:val="20"/>
          <w:lang w:val="it-IT"/>
        </w:rPr>
        <w:t xml:space="preserve">…………………………...……………………………………. </w:t>
      </w:r>
    </w:p>
    <w:p w14:paraId="43A21F7E" w14:textId="77777777" w:rsidR="00C92354" w:rsidRDefault="00C92354" w:rsidP="00C92354">
      <w:pPr>
        <w:pStyle w:val="Nessunaspaziatura"/>
        <w:jc w:val="center"/>
        <w:rPr>
          <w:b/>
        </w:rPr>
      </w:pPr>
      <w:r>
        <w:rPr>
          <w:b/>
        </w:rPr>
        <w:t>ALLEGARE:</w:t>
      </w:r>
    </w:p>
    <w:p w14:paraId="3D9EEF41" w14:textId="77777777" w:rsidR="00C92354" w:rsidRDefault="00C92354" w:rsidP="00C92354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>COPIA DEL CODICE FISCALE, TESSERA SANITARIA, DOC D’IDENTITA’ IN CORSO DI VALIDITA'</w:t>
      </w:r>
    </w:p>
    <w:p w14:paraId="154D5939" w14:textId="77777777" w:rsidR="00C92354" w:rsidRDefault="00C92354" w:rsidP="00C92354">
      <w:pPr>
        <w:pStyle w:val="Nessunaspaziatura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(  COPIA</w:t>
      </w:r>
      <w:proofErr w:type="gramEnd"/>
      <w:r>
        <w:rPr>
          <w:b/>
          <w:sz w:val="20"/>
          <w:szCs w:val="20"/>
        </w:rPr>
        <w:t xml:space="preserve"> CERTIFICATO MEDICO  VALIDO, IN CASO FOSSE SCADUTO PRENDERE APPUNTAMENTO AL N°  </w:t>
      </w:r>
      <w:r>
        <w:rPr>
          <w:b/>
          <w:sz w:val="24"/>
          <w:szCs w:val="24"/>
        </w:rPr>
        <w:t>0434  223522</w:t>
      </w:r>
      <w:r>
        <w:rPr>
          <w:b/>
          <w:sz w:val="20"/>
          <w:szCs w:val="20"/>
        </w:rPr>
        <w:t>)</w:t>
      </w:r>
    </w:p>
    <w:p w14:paraId="5364938E" w14:textId="77777777" w:rsidR="00C92354" w:rsidRDefault="00C92354" w:rsidP="00C92354">
      <w:pPr>
        <w:pStyle w:val="Nessunaspaziatura"/>
        <w:rPr>
          <w:b/>
          <w:sz w:val="20"/>
          <w:szCs w:val="20"/>
        </w:rPr>
      </w:pPr>
    </w:p>
    <w:p w14:paraId="547DA319" w14:textId="77777777" w:rsidR="00C92354" w:rsidRDefault="00C92354" w:rsidP="00C92354">
      <w:pPr>
        <w:pStyle w:val="Nessunaspaziatura"/>
        <w:jc w:val="center"/>
        <w:rPr>
          <w:b/>
        </w:rPr>
      </w:pPr>
      <w:r>
        <w:rPr>
          <w:b/>
        </w:rPr>
        <w:t xml:space="preserve">PER NUOVI TESSERATI alla FIGC o PROVENIENTI DA ALTRE </w:t>
      </w:r>
      <w:proofErr w:type="gramStart"/>
      <w:r>
        <w:rPr>
          <w:b/>
        </w:rPr>
        <w:t>SOCIETA  SI</w:t>
      </w:r>
      <w:proofErr w:type="gramEnd"/>
      <w:r>
        <w:rPr>
          <w:b/>
        </w:rPr>
        <w:t xml:space="preserve"> RICHEDE  INOLTRE:</w:t>
      </w:r>
    </w:p>
    <w:p w14:paraId="72E6E13A" w14:textId="77777777" w:rsidR="00C92354" w:rsidRDefault="00C92354" w:rsidP="00C92354">
      <w:pPr>
        <w:pStyle w:val="Nessunaspaziatura"/>
        <w:rPr>
          <w:b/>
        </w:rPr>
      </w:pPr>
      <w:r>
        <w:rPr>
          <w:b/>
        </w:rPr>
        <w:t xml:space="preserve">STATO FAMIGLIA COMULATIVO: DI </w:t>
      </w:r>
      <w:proofErr w:type="gramStart"/>
      <w:r>
        <w:rPr>
          <w:b/>
        </w:rPr>
        <w:t>RESIDENZA,CITTADINANZA</w:t>
      </w:r>
      <w:proofErr w:type="gramEnd"/>
      <w:r>
        <w:rPr>
          <w:b/>
        </w:rPr>
        <w:t xml:space="preserve"> STORICO, AGGIORNATO E ORIGINALE.</w:t>
      </w:r>
    </w:p>
    <w:p w14:paraId="1E5B6489" w14:textId="77777777" w:rsidR="00C92354" w:rsidRDefault="00C92354" w:rsidP="00C92354">
      <w:pPr>
        <w:pStyle w:val="Nessunaspaziatura"/>
        <w:rPr>
          <w:b/>
        </w:rPr>
      </w:pPr>
    </w:p>
    <w:p w14:paraId="332C95FD" w14:textId="77777777" w:rsidR="00C92354" w:rsidRDefault="00C92354" w:rsidP="00C92354">
      <w:pPr>
        <w:pStyle w:val="Stile"/>
        <w:framePr w:w="10591" w:h="1036" w:wrap="notBeside" w:vAnchor="page" w:hAnchor="page" w:x="721" w:y="12181"/>
        <w:spacing w:line="268" w:lineRule="exact"/>
        <w:ind w:left="4" w:right="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CONSENSO PRIVACY 975/96 - Il sottoscritto, in relazione ai rapporti in essere e futuri con la ASD SS </w:t>
      </w:r>
      <w:proofErr w:type="gramStart"/>
      <w:r>
        <w:rPr>
          <w:rFonts w:asciiTheme="minorHAnsi" w:hAnsiTheme="minorHAnsi"/>
          <w:b/>
          <w:sz w:val="20"/>
          <w:szCs w:val="20"/>
          <w:u w:val="single"/>
        </w:rPr>
        <w:t>SACILESE ,</w:t>
      </w:r>
      <w:proofErr w:type="gramEnd"/>
      <w:r>
        <w:rPr>
          <w:rFonts w:asciiTheme="minorHAnsi" w:hAnsiTheme="minorHAnsi"/>
          <w:b/>
          <w:sz w:val="20"/>
          <w:szCs w:val="20"/>
          <w:u w:val="single"/>
        </w:rPr>
        <w:t xml:space="preserve"> consente al</w:t>
      </w:r>
      <w:r>
        <w:rPr>
          <w:rFonts w:asciiTheme="minorHAnsi" w:hAnsiTheme="minorHAnsi"/>
          <w:b/>
          <w:sz w:val="20"/>
          <w:szCs w:val="20"/>
        </w:rPr>
        <w:t xml:space="preserve"> trattamento, alla comunicazione ed alla diffusione dei dati personali, anche video, nell'espletamento di tutte le pratiche riguardanti la sua attività sportiva, dichiarando di essere a conoscenza dei limiti riconosciuti dall'art. 13 della Legge 675/96 richiamata. Inoltre si impegna ad accettare e rispettare i regolamenti interni della ASD SS SACIESE</w:t>
      </w:r>
    </w:p>
    <w:p w14:paraId="5082E9EB" w14:textId="77777777" w:rsidR="00C92354" w:rsidRDefault="00C92354" w:rsidP="00C92354">
      <w:pPr>
        <w:pStyle w:val="Nessunaspaziatura"/>
        <w:rPr>
          <w:b/>
          <w:u w:val="single"/>
        </w:rPr>
      </w:pPr>
      <w:r>
        <w:rPr>
          <w:b/>
        </w:rPr>
        <w:t xml:space="preserve">PRIMO TESSERAMENTO ALLA FIGC PER GIOVANI EXTRACOMUNITARI SERVE INOLTRE PERMESSO </w:t>
      </w:r>
      <w:r>
        <w:rPr>
          <w:b/>
          <w:u w:val="single"/>
        </w:rPr>
        <w:t>SOGGIORNO DEL RAGAZZO, DEI GENITORI, E FREQUENZA SCOLASTICA.</w:t>
      </w:r>
    </w:p>
    <w:p w14:paraId="4954C280" w14:textId="77777777" w:rsidR="00C92354" w:rsidRPr="00C92354" w:rsidRDefault="00C92354" w:rsidP="00C92354">
      <w:pPr>
        <w:rPr>
          <w:b/>
          <w:sz w:val="20"/>
          <w:szCs w:val="20"/>
          <w:lang w:val="it-IT"/>
        </w:rPr>
      </w:pPr>
    </w:p>
    <w:p w14:paraId="53B67214" w14:textId="77777777" w:rsidR="00C92354" w:rsidRPr="00C92354" w:rsidRDefault="00C92354" w:rsidP="00C92354">
      <w:pPr>
        <w:rPr>
          <w:b/>
          <w:sz w:val="20"/>
          <w:szCs w:val="20"/>
          <w:lang w:val="it-IT"/>
        </w:rPr>
      </w:pPr>
    </w:p>
    <w:p w14:paraId="19435158" w14:textId="77777777" w:rsidR="00C92354" w:rsidRDefault="00C92354" w:rsidP="00C92354">
      <w:pPr>
        <w:pStyle w:val="Nessunaspaziatura"/>
        <w:rPr>
          <w:b/>
        </w:rPr>
      </w:pPr>
      <w:r>
        <w:rPr>
          <w:b/>
        </w:rPr>
        <w:t xml:space="preserve">     SACILE………………………………………                                                FIRMA …………………………………………….</w:t>
      </w:r>
    </w:p>
    <w:p w14:paraId="46945BE9" w14:textId="77777777" w:rsidR="00C92354" w:rsidRDefault="00C92354" w:rsidP="00C92354">
      <w:pPr>
        <w:pStyle w:val="Nessunaspaziatur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(</w:t>
      </w:r>
      <w:r>
        <w:rPr>
          <w:b/>
          <w:sz w:val="18"/>
          <w:szCs w:val="18"/>
        </w:rPr>
        <w:t>di chi esercita la patria podestà</w:t>
      </w:r>
      <w:r>
        <w:rPr>
          <w:b/>
        </w:rPr>
        <w:t xml:space="preserve"> </w:t>
      </w:r>
      <w:proofErr w:type="gramStart"/>
      <w:r>
        <w:rPr>
          <w:b/>
        </w:rPr>
        <w:t xml:space="preserve">  )</w:t>
      </w:r>
      <w:proofErr w:type="gramEnd"/>
    </w:p>
    <w:p w14:paraId="4496C34D" w14:textId="77777777" w:rsidR="00C92354" w:rsidRDefault="00C92354" w:rsidP="00C92354">
      <w:pPr>
        <w:pStyle w:val="Nessunaspaziatura"/>
        <w:rPr>
          <w:b/>
        </w:rPr>
      </w:pPr>
      <w:r>
        <w:rPr>
          <w:b/>
        </w:rPr>
        <w:t xml:space="preserve">  </w:t>
      </w:r>
    </w:p>
    <w:p w14:paraId="404C4DFE" w14:textId="714A33D4" w:rsidR="00FA7528" w:rsidRPr="0053196C" w:rsidRDefault="00C92354" w:rsidP="0053196C">
      <w:pPr>
        <w:rPr>
          <w:b/>
          <w:sz w:val="32"/>
          <w:szCs w:val="32"/>
          <w:lang w:val="it-IT"/>
        </w:rPr>
      </w:pPr>
      <w:r w:rsidRPr="00C92354">
        <w:rPr>
          <w:b/>
          <w:sz w:val="24"/>
          <w:szCs w:val="24"/>
          <w:lang w:val="it-IT"/>
        </w:rPr>
        <w:t xml:space="preserve">Da compilare o inoltrare </w:t>
      </w:r>
      <w:proofErr w:type="gramStart"/>
      <w:r w:rsidRPr="00C92354">
        <w:rPr>
          <w:b/>
          <w:sz w:val="24"/>
          <w:szCs w:val="24"/>
          <w:lang w:val="it-IT"/>
        </w:rPr>
        <w:t>anche  via</w:t>
      </w:r>
      <w:proofErr w:type="gramEnd"/>
      <w:r w:rsidRPr="00C92354">
        <w:rPr>
          <w:b/>
          <w:sz w:val="24"/>
          <w:szCs w:val="24"/>
          <w:lang w:val="it-IT"/>
        </w:rPr>
        <w:t xml:space="preserve"> mail a </w:t>
      </w:r>
      <w:r>
        <w:rPr>
          <w:b/>
          <w:sz w:val="24"/>
          <w:szCs w:val="24"/>
          <w:lang w:val="it-IT"/>
        </w:rPr>
        <w:t xml:space="preserve">  </w:t>
      </w:r>
      <w:r w:rsidRPr="00C92354">
        <w:rPr>
          <w:b/>
          <w:sz w:val="32"/>
          <w:szCs w:val="32"/>
          <w:lang w:val="it-IT"/>
        </w:rPr>
        <w:t>sssacilese@gmail.com</w:t>
      </w:r>
    </w:p>
    <w:sectPr w:rsidR="00FA7528" w:rsidRPr="0053196C" w:rsidSect="00C92354">
      <w:headerReference w:type="default" r:id="rId8"/>
      <w:pgSz w:w="11906" w:h="16838"/>
      <w:pgMar w:top="567" w:right="849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F951" w14:textId="77777777" w:rsidR="00F01BA2" w:rsidRDefault="00F01BA2" w:rsidP="00C946A4">
      <w:pPr>
        <w:spacing w:after="0" w:line="240" w:lineRule="auto"/>
      </w:pPr>
      <w:r>
        <w:separator/>
      </w:r>
    </w:p>
  </w:endnote>
  <w:endnote w:type="continuationSeparator" w:id="0">
    <w:p w14:paraId="25F2C09D" w14:textId="77777777" w:rsidR="00F01BA2" w:rsidRDefault="00F01BA2" w:rsidP="00C9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A6AA" w14:textId="77777777" w:rsidR="00F01BA2" w:rsidRDefault="00F01BA2" w:rsidP="00C946A4">
      <w:pPr>
        <w:spacing w:after="0" w:line="240" w:lineRule="auto"/>
      </w:pPr>
      <w:r>
        <w:separator/>
      </w:r>
    </w:p>
  </w:footnote>
  <w:footnote w:type="continuationSeparator" w:id="0">
    <w:p w14:paraId="60E7721C" w14:textId="77777777" w:rsidR="00F01BA2" w:rsidRDefault="00F01BA2" w:rsidP="00C9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224" w14:textId="77777777" w:rsidR="00C946A4" w:rsidRDefault="001B7C18" w:rsidP="00770CA9">
    <w:pPr>
      <w:pStyle w:val="Intestazione"/>
      <w:ind w:left="-142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0E7202" wp14:editId="333890CB">
              <wp:simplePos x="0" y="0"/>
              <wp:positionH relativeFrom="column">
                <wp:posOffset>1127760</wp:posOffset>
              </wp:positionH>
              <wp:positionV relativeFrom="paragraph">
                <wp:posOffset>388620</wp:posOffset>
              </wp:positionV>
              <wp:extent cx="5543550" cy="85852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168E8" w14:textId="77777777" w:rsidR="00C946A4" w:rsidRPr="00C946A4" w:rsidRDefault="00C946A4" w:rsidP="00C946A4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</w:rPr>
                          </w:pPr>
                          <w:r w:rsidRPr="00C946A4">
                            <w:rPr>
                              <w:rFonts w:ascii="Times New Roman" w:hAnsi="Times New Roman" w:cs="Times New Roman"/>
                            </w:rPr>
                            <w:t xml:space="preserve">Via </w:t>
                          </w:r>
                          <w:r w:rsidR="0063017D">
                            <w:rPr>
                              <w:rFonts w:ascii="Times New Roman" w:hAnsi="Times New Roman" w:cs="Times New Roman"/>
                            </w:rPr>
                            <w:t>dello Stadio</w:t>
                          </w:r>
                          <w:r w:rsidRPr="00C946A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="0063017D">
                            <w:rPr>
                              <w:rFonts w:ascii="Times New Roman" w:hAnsi="Times New Roman" w:cs="Times New Roman"/>
                            </w:rPr>
                            <w:t>33</w:t>
                          </w:r>
                          <w:r w:rsidRPr="00C946A4"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63017D">
                            <w:rPr>
                              <w:rFonts w:ascii="Times New Roman" w:hAnsi="Times New Roman" w:cs="Times New Roman"/>
                            </w:rPr>
                            <w:t>33077 Sacile</w:t>
                          </w:r>
                          <w:r w:rsidRPr="00C946A4">
                            <w:rPr>
                              <w:rFonts w:ascii="Times New Roman" w:hAnsi="Times New Roman" w:cs="Times New Roman"/>
                            </w:rPr>
                            <w:t xml:space="preserve"> (PN) – ITALIA</w:t>
                          </w:r>
                        </w:p>
                        <w:p w14:paraId="02C24468" w14:textId="77777777" w:rsidR="00C946A4" w:rsidRPr="0063017D" w:rsidRDefault="0063017D" w:rsidP="00C946A4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63017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P.I. &amp; C.F.: 01808090938</w:t>
                          </w:r>
                        </w:p>
                        <w:p w14:paraId="71C6FF21" w14:textId="545EE85D" w:rsidR="00C946A4" w:rsidRPr="0009141C" w:rsidRDefault="00C946A4" w:rsidP="00C946A4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09141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Tel</w:t>
                          </w:r>
                          <w:r w:rsidR="0063017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&amp; Fax. </w:t>
                          </w:r>
                          <w:r w:rsidRPr="0009141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+39 </w:t>
                          </w:r>
                          <w:proofErr w:type="gramStart"/>
                          <w:r w:rsidR="0063017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434.</w:t>
                          </w:r>
                          <w:r w:rsidR="005C62A5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454551</w:t>
                          </w:r>
                          <w:r w:rsidR="0063017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</w:t>
                          </w:r>
                          <w:r w:rsidR="00A904B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-</w:t>
                          </w:r>
                          <w:proofErr w:type="gramEnd"/>
                          <w:r w:rsidR="00A904B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email: </w:t>
                          </w:r>
                          <w:r w:rsidR="004B5F5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</w:t>
                          </w:r>
                          <w:r w:rsidR="00A904B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sacilese@gmail.com</w:t>
                          </w:r>
                          <w:r w:rsidRPr="0009141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="001B7C1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–internet www.sssacilese.com</w:t>
                          </w:r>
                        </w:p>
                        <w:p w14:paraId="7A367B6A" w14:textId="77777777" w:rsidR="00C946A4" w:rsidRPr="0009141C" w:rsidRDefault="00C946A4" w:rsidP="00C946A4">
                          <w:pPr>
                            <w:pStyle w:val="Nessunaspaziatura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72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8pt;margin-top:30.6pt;width:436.5pt;height:6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" filled="f" stroked="f">
              <v:textbox>
                <w:txbxContent>
                  <w:p w14:paraId="1E2168E8" w14:textId="77777777" w:rsidR="00C946A4" w:rsidRPr="00C946A4" w:rsidRDefault="00C946A4" w:rsidP="00C946A4">
                    <w:pPr>
                      <w:pStyle w:val="Nessunaspaziatura"/>
                      <w:rPr>
                        <w:rFonts w:ascii="Times New Roman" w:hAnsi="Times New Roman" w:cs="Times New Roman"/>
                      </w:rPr>
                    </w:pPr>
                    <w:r w:rsidRPr="00C946A4">
                      <w:rPr>
                        <w:rFonts w:ascii="Times New Roman" w:hAnsi="Times New Roman" w:cs="Times New Roman"/>
                      </w:rPr>
                      <w:t xml:space="preserve">Via </w:t>
                    </w:r>
                    <w:r w:rsidR="0063017D">
                      <w:rPr>
                        <w:rFonts w:ascii="Times New Roman" w:hAnsi="Times New Roman" w:cs="Times New Roman"/>
                      </w:rPr>
                      <w:t>dello Stadio</w:t>
                    </w:r>
                    <w:r w:rsidRPr="00C946A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="0063017D">
                      <w:rPr>
                        <w:rFonts w:ascii="Times New Roman" w:hAnsi="Times New Roman" w:cs="Times New Roman"/>
                      </w:rPr>
                      <w:t>33</w:t>
                    </w:r>
                    <w:r w:rsidRPr="00C946A4">
                      <w:rPr>
                        <w:rFonts w:ascii="Times New Roman" w:hAnsi="Times New Roman" w:cs="Times New Roman"/>
                      </w:rPr>
                      <w:t xml:space="preserve"> – </w:t>
                    </w:r>
                    <w:r w:rsidR="0063017D">
                      <w:rPr>
                        <w:rFonts w:ascii="Times New Roman" w:hAnsi="Times New Roman" w:cs="Times New Roman"/>
                      </w:rPr>
                      <w:t>33077 Sacile</w:t>
                    </w:r>
                    <w:r w:rsidRPr="00C946A4">
                      <w:rPr>
                        <w:rFonts w:ascii="Times New Roman" w:hAnsi="Times New Roman" w:cs="Times New Roman"/>
                      </w:rPr>
                      <w:t xml:space="preserve"> (PN) – ITALIA</w:t>
                    </w:r>
                  </w:p>
                  <w:p w14:paraId="02C24468" w14:textId="77777777" w:rsidR="00C946A4" w:rsidRPr="0063017D" w:rsidRDefault="0063017D" w:rsidP="00C946A4">
                    <w:pPr>
                      <w:pStyle w:val="Nessunaspaziatura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63017D">
                      <w:rPr>
                        <w:rFonts w:ascii="Times New Roman" w:hAnsi="Times New Roman" w:cs="Times New Roman"/>
                        <w:lang w:val="en-US"/>
                      </w:rPr>
                      <w:t>P.I. &amp; C.F.: 01808090938</w:t>
                    </w:r>
                  </w:p>
                  <w:p w14:paraId="71C6FF21" w14:textId="545EE85D" w:rsidR="00C946A4" w:rsidRPr="0009141C" w:rsidRDefault="00C946A4" w:rsidP="00C946A4">
                    <w:pPr>
                      <w:pStyle w:val="Nessunaspaziatura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9141C">
                      <w:rPr>
                        <w:rFonts w:ascii="Times New Roman" w:hAnsi="Times New Roman" w:cs="Times New Roman"/>
                        <w:lang w:val="en-US"/>
                      </w:rPr>
                      <w:t>Tel</w:t>
                    </w:r>
                    <w:r w:rsidR="0063017D">
                      <w:rPr>
                        <w:rFonts w:ascii="Times New Roman" w:hAnsi="Times New Roman" w:cs="Times New Roman"/>
                        <w:lang w:val="en-US"/>
                      </w:rPr>
                      <w:t xml:space="preserve"> &amp; Fax. </w:t>
                    </w:r>
                    <w:r w:rsidRPr="0009141C">
                      <w:rPr>
                        <w:rFonts w:ascii="Times New Roman" w:hAnsi="Times New Roman" w:cs="Times New Roman"/>
                        <w:lang w:val="en-US"/>
                      </w:rPr>
                      <w:t xml:space="preserve"> +39 </w:t>
                    </w:r>
                    <w:proofErr w:type="gramStart"/>
                    <w:r w:rsidR="0063017D">
                      <w:rPr>
                        <w:rFonts w:ascii="Times New Roman" w:hAnsi="Times New Roman" w:cs="Times New Roman"/>
                        <w:lang w:val="en-US"/>
                      </w:rPr>
                      <w:t>0434.</w:t>
                    </w:r>
                    <w:r w:rsidR="005C62A5">
                      <w:rPr>
                        <w:rFonts w:ascii="Times New Roman" w:hAnsi="Times New Roman" w:cs="Times New Roman"/>
                        <w:lang w:val="en-US"/>
                      </w:rPr>
                      <w:t>454551</w:t>
                    </w:r>
                    <w:r w:rsidR="0063017D">
                      <w:rPr>
                        <w:rFonts w:ascii="Times New Roman" w:hAnsi="Times New Roman" w:cs="Times New Roman"/>
                        <w:lang w:val="en-US"/>
                      </w:rPr>
                      <w:t xml:space="preserve">  </w:t>
                    </w:r>
                    <w:r w:rsidR="00A904BD">
                      <w:rPr>
                        <w:rFonts w:ascii="Times New Roman" w:hAnsi="Times New Roman" w:cs="Times New Roman"/>
                        <w:lang w:val="en-US"/>
                      </w:rPr>
                      <w:t>-</w:t>
                    </w:r>
                    <w:proofErr w:type="gramEnd"/>
                    <w:r w:rsidR="00A904BD">
                      <w:rPr>
                        <w:rFonts w:ascii="Times New Roman" w:hAnsi="Times New Roman" w:cs="Times New Roman"/>
                        <w:lang w:val="en-US"/>
                      </w:rPr>
                      <w:t xml:space="preserve">  email: </w:t>
                    </w:r>
                    <w:r w:rsidR="004B5F54">
                      <w:rPr>
                        <w:rFonts w:ascii="Times New Roman" w:hAnsi="Times New Roman" w:cs="Times New Roman"/>
                        <w:lang w:val="en-US"/>
                      </w:rPr>
                      <w:t>s</w:t>
                    </w:r>
                    <w:r w:rsidR="00A904BD">
                      <w:rPr>
                        <w:rFonts w:ascii="Times New Roman" w:hAnsi="Times New Roman" w:cs="Times New Roman"/>
                        <w:lang w:val="en-US"/>
                      </w:rPr>
                      <w:t>ssacilese@gmail.com</w:t>
                    </w:r>
                    <w:r w:rsidRPr="0009141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1B7C18">
                      <w:rPr>
                        <w:rFonts w:ascii="Times New Roman" w:hAnsi="Times New Roman" w:cs="Times New Roman"/>
                        <w:lang w:val="en-US"/>
                      </w:rPr>
                      <w:t>–internet www.sssacilese.com</w:t>
                    </w:r>
                  </w:p>
                  <w:p w14:paraId="7A367B6A" w14:textId="77777777" w:rsidR="00C946A4" w:rsidRPr="0009141C" w:rsidRDefault="00C946A4" w:rsidP="00C946A4">
                    <w:pPr>
                      <w:pStyle w:val="Nessunaspaziatura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1C177BF6" wp14:editId="4BFB5965">
              <wp:simplePos x="0" y="0"/>
              <wp:positionH relativeFrom="column">
                <wp:posOffset>1127760</wp:posOffset>
              </wp:positionH>
              <wp:positionV relativeFrom="paragraph">
                <wp:posOffset>-342265</wp:posOffset>
              </wp:positionV>
              <wp:extent cx="5382260" cy="73342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80B55" w14:textId="77777777" w:rsidR="001B7C18" w:rsidRDefault="009F1B92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  <w:p w14:paraId="7117841B" w14:textId="77777777" w:rsidR="00C946A4" w:rsidRDefault="00A004C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  <w:t>A.S.D. S.S.</w:t>
                          </w:r>
                          <w:r w:rsidR="006E1EFF" w:rsidRPr="006E1EFF"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  <w:t xml:space="preserve"> SACILES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  <w:t xml:space="preserve"> </w:t>
                          </w:r>
                        </w:p>
                        <w:p w14:paraId="2E3403E9" w14:textId="77777777" w:rsidR="009F1B92" w:rsidRDefault="009F1B92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</w:pPr>
                        </w:p>
                        <w:p w14:paraId="1C86BE1D" w14:textId="77777777" w:rsidR="009F1B92" w:rsidRPr="006E1EFF" w:rsidRDefault="009F1B92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77BF6" id="_x0000_s1027" type="#_x0000_t202" style="position:absolute;left:0;text-align:left;margin-left:88.8pt;margin-top:-26.95pt;width:423.8pt;height:57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" filled="f" stroked="f">
              <v:textbox>
                <w:txbxContent>
                  <w:p w14:paraId="30380B55" w14:textId="77777777" w:rsidR="001B7C18" w:rsidRDefault="009F1B92">
                    <w:pP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  <w:t xml:space="preserve">                                                                                                     </w:t>
                    </w:r>
                  </w:p>
                  <w:p w14:paraId="7117841B" w14:textId="77777777" w:rsidR="00C946A4" w:rsidRDefault="00A004C8">
                    <w:pP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  <w:t>A.S.D. S.S.</w:t>
                    </w:r>
                    <w:r w:rsidR="006E1EFF" w:rsidRPr="006E1EFF"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  <w:t xml:space="preserve"> SACILESE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  <w:t xml:space="preserve"> </w:t>
                    </w:r>
                  </w:p>
                  <w:p w14:paraId="2E3403E9" w14:textId="77777777" w:rsidR="009F1B92" w:rsidRDefault="009F1B92">
                    <w:pP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</w:pPr>
                  </w:p>
                  <w:p w14:paraId="1C86BE1D" w14:textId="77777777" w:rsidR="009F1B92" w:rsidRPr="006E1EFF" w:rsidRDefault="009F1B92">
                    <w:pPr>
                      <w:rPr>
                        <w:rFonts w:ascii="Times New Roman" w:hAnsi="Times New Roman" w:cs="Times New Roman"/>
                        <w:b/>
                        <w:sz w:val="28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1470B" wp14:editId="3A2F322F">
              <wp:simplePos x="0" y="0"/>
              <wp:positionH relativeFrom="column">
                <wp:posOffset>1218565</wp:posOffset>
              </wp:positionH>
              <wp:positionV relativeFrom="paragraph">
                <wp:posOffset>344805</wp:posOffset>
              </wp:positionV>
              <wp:extent cx="4981575" cy="45719"/>
              <wp:effectExtent l="0" t="0" r="28575" b="12065"/>
              <wp:wrapNone/>
              <wp:docPr id="3" name="Rettangolo arrotonda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81575" cy="45719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417E39B6" id="Rettangolo arrotondato 3" o:spid="_x0000_s1026" style="position:absolute;margin-left:95.95pt;margin-top:27.15pt;width:392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" fillcolor="red" strokecolor="#1f4d78 [1604]" strokeweight="1pt">
              <v:stroke joinstyle="miter"/>
            </v:roundrect>
          </w:pict>
        </mc:Fallback>
      </mc:AlternateContent>
    </w:r>
    <w:r w:rsidR="00A004C8">
      <w:rPr>
        <w:noProof/>
        <w:lang w:val="it-IT" w:eastAsia="it-IT"/>
      </w:rPr>
      <w:drawing>
        <wp:inline distT="0" distB="0" distL="0" distR="0" wp14:anchorId="3FA50FF6" wp14:editId="3A6236DF">
          <wp:extent cx="818605" cy="992461"/>
          <wp:effectExtent l="0" t="0" r="635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05" cy="100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63D99" w14:textId="77777777" w:rsidR="00C946A4" w:rsidRDefault="00CE266E" w:rsidP="00C946A4">
    <w:pPr>
      <w:pStyle w:val="Intestazione"/>
      <w:ind w:left="-709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FCF11" wp14:editId="7917B902">
              <wp:simplePos x="0" y="0"/>
              <wp:positionH relativeFrom="column">
                <wp:posOffset>-643890</wp:posOffset>
              </wp:positionH>
              <wp:positionV relativeFrom="paragraph">
                <wp:posOffset>64770</wp:posOffset>
              </wp:positionV>
              <wp:extent cx="7315200" cy="9525"/>
              <wp:effectExtent l="0" t="0" r="19050" b="2857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055D14C" id="Connettore 1 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5.1pt" to="525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40B5ED6D" w14:textId="77777777" w:rsidR="00C946A4" w:rsidRDefault="00C946A4" w:rsidP="00C946A4">
    <w:pPr>
      <w:pStyle w:val="Intestazione"/>
      <w:ind w:left="-709"/>
    </w:pPr>
  </w:p>
  <w:p w14:paraId="1E623615" w14:textId="77777777" w:rsidR="00C946A4" w:rsidRDefault="00C946A4" w:rsidP="00C946A4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7707"/>
    <w:multiLevelType w:val="hybridMultilevel"/>
    <w:tmpl w:val="9C6E9ED8"/>
    <w:lvl w:ilvl="0" w:tplc="1B5CFC4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53F"/>
    <w:multiLevelType w:val="hybridMultilevel"/>
    <w:tmpl w:val="AAF86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A42"/>
    <w:multiLevelType w:val="hybridMultilevel"/>
    <w:tmpl w:val="942AB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6FE"/>
    <w:multiLevelType w:val="hybridMultilevel"/>
    <w:tmpl w:val="C69E43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F3C32"/>
    <w:multiLevelType w:val="hybridMultilevel"/>
    <w:tmpl w:val="9FE82F5C"/>
    <w:lvl w:ilvl="0" w:tplc="4E3CB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2ABB"/>
    <w:multiLevelType w:val="hybridMultilevel"/>
    <w:tmpl w:val="615EC8B6"/>
    <w:lvl w:ilvl="0" w:tplc="87BCD0C2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BB7004A"/>
    <w:multiLevelType w:val="hybridMultilevel"/>
    <w:tmpl w:val="C8C84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A2F07"/>
    <w:multiLevelType w:val="hybridMultilevel"/>
    <w:tmpl w:val="6082C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95A8A"/>
    <w:multiLevelType w:val="hybridMultilevel"/>
    <w:tmpl w:val="55307B34"/>
    <w:lvl w:ilvl="0" w:tplc="739826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1013"/>
    <w:multiLevelType w:val="hybridMultilevel"/>
    <w:tmpl w:val="D88AA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A4"/>
    <w:rsid w:val="00017179"/>
    <w:rsid w:val="0002180B"/>
    <w:rsid w:val="0005312A"/>
    <w:rsid w:val="00074EAE"/>
    <w:rsid w:val="0008288E"/>
    <w:rsid w:val="00083A0F"/>
    <w:rsid w:val="0008409E"/>
    <w:rsid w:val="00085625"/>
    <w:rsid w:val="0008639E"/>
    <w:rsid w:val="0009141C"/>
    <w:rsid w:val="0009257B"/>
    <w:rsid w:val="0009259A"/>
    <w:rsid w:val="000C6486"/>
    <w:rsid w:val="00100D82"/>
    <w:rsid w:val="00106F00"/>
    <w:rsid w:val="001373D9"/>
    <w:rsid w:val="001649C6"/>
    <w:rsid w:val="00174117"/>
    <w:rsid w:val="001B44BF"/>
    <w:rsid w:val="001B7C18"/>
    <w:rsid w:val="001D0921"/>
    <w:rsid w:val="001D5420"/>
    <w:rsid w:val="001E3772"/>
    <w:rsid w:val="001F34CF"/>
    <w:rsid w:val="00212E4A"/>
    <w:rsid w:val="00216363"/>
    <w:rsid w:val="00220D95"/>
    <w:rsid w:val="00235267"/>
    <w:rsid w:val="00241F87"/>
    <w:rsid w:val="002463B5"/>
    <w:rsid w:val="00253677"/>
    <w:rsid w:val="00253711"/>
    <w:rsid w:val="0028060E"/>
    <w:rsid w:val="00284D1B"/>
    <w:rsid w:val="002A4D71"/>
    <w:rsid w:val="002A5879"/>
    <w:rsid w:val="002A5F9B"/>
    <w:rsid w:val="002E7347"/>
    <w:rsid w:val="00303B20"/>
    <w:rsid w:val="00335106"/>
    <w:rsid w:val="00354EE0"/>
    <w:rsid w:val="00371429"/>
    <w:rsid w:val="00372446"/>
    <w:rsid w:val="003740D6"/>
    <w:rsid w:val="00375444"/>
    <w:rsid w:val="003A2713"/>
    <w:rsid w:val="003C3C2C"/>
    <w:rsid w:val="003C7E65"/>
    <w:rsid w:val="00417E1C"/>
    <w:rsid w:val="00423977"/>
    <w:rsid w:val="004525F5"/>
    <w:rsid w:val="004935C0"/>
    <w:rsid w:val="004A54B6"/>
    <w:rsid w:val="004B5F54"/>
    <w:rsid w:val="004D61DF"/>
    <w:rsid w:val="005106F4"/>
    <w:rsid w:val="0051187B"/>
    <w:rsid w:val="0053196C"/>
    <w:rsid w:val="005325F9"/>
    <w:rsid w:val="005346D8"/>
    <w:rsid w:val="0053597C"/>
    <w:rsid w:val="00542895"/>
    <w:rsid w:val="00545DDC"/>
    <w:rsid w:val="005540EB"/>
    <w:rsid w:val="00575E5F"/>
    <w:rsid w:val="00580111"/>
    <w:rsid w:val="00587F33"/>
    <w:rsid w:val="005A3233"/>
    <w:rsid w:val="005C44E6"/>
    <w:rsid w:val="005C5352"/>
    <w:rsid w:val="005C62A5"/>
    <w:rsid w:val="005D2D15"/>
    <w:rsid w:val="005D32E4"/>
    <w:rsid w:val="005F6C65"/>
    <w:rsid w:val="00612EB5"/>
    <w:rsid w:val="00622A7A"/>
    <w:rsid w:val="0063017D"/>
    <w:rsid w:val="00646A23"/>
    <w:rsid w:val="00654FEC"/>
    <w:rsid w:val="006916C1"/>
    <w:rsid w:val="00693AFE"/>
    <w:rsid w:val="006B2B57"/>
    <w:rsid w:val="006B7875"/>
    <w:rsid w:val="006C0A06"/>
    <w:rsid w:val="006C431F"/>
    <w:rsid w:val="006E1EFF"/>
    <w:rsid w:val="006F5F41"/>
    <w:rsid w:val="00702740"/>
    <w:rsid w:val="00705BEA"/>
    <w:rsid w:val="007100C7"/>
    <w:rsid w:val="007131CB"/>
    <w:rsid w:val="007255B1"/>
    <w:rsid w:val="0073640F"/>
    <w:rsid w:val="007369C4"/>
    <w:rsid w:val="00747E00"/>
    <w:rsid w:val="00750765"/>
    <w:rsid w:val="00751779"/>
    <w:rsid w:val="0076612A"/>
    <w:rsid w:val="00770CA9"/>
    <w:rsid w:val="007A59C2"/>
    <w:rsid w:val="007B29EC"/>
    <w:rsid w:val="007B5C09"/>
    <w:rsid w:val="007F182E"/>
    <w:rsid w:val="00812DA9"/>
    <w:rsid w:val="008218C1"/>
    <w:rsid w:val="00831F7A"/>
    <w:rsid w:val="008321CD"/>
    <w:rsid w:val="00836FC6"/>
    <w:rsid w:val="00837F39"/>
    <w:rsid w:val="00843D6B"/>
    <w:rsid w:val="008558F7"/>
    <w:rsid w:val="008771B2"/>
    <w:rsid w:val="0088098E"/>
    <w:rsid w:val="0089368C"/>
    <w:rsid w:val="008A1896"/>
    <w:rsid w:val="008C0508"/>
    <w:rsid w:val="008C17B7"/>
    <w:rsid w:val="008D471D"/>
    <w:rsid w:val="008D48A4"/>
    <w:rsid w:val="008E3724"/>
    <w:rsid w:val="00902451"/>
    <w:rsid w:val="00907C17"/>
    <w:rsid w:val="00924A93"/>
    <w:rsid w:val="00942A1A"/>
    <w:rsid w:val="00967AB0"/>
    <w:rsid w:val="009743B2"/>
    <w:rsid w:val="00977848"/>
    <w:rsid w:val="0098647B"/>
    <w:rsid w:val="009A32F4"/>
    <w:rsid w:val="009D2012"/>
    <w:rsid w:val="009D4802"/>
    <w:rsid w:val="009E5307"/>
    <w:rsid w:val="009F1B92"/>
    <w:rsid w:val="009F667A"/>
    <w:rsid w:val="00A004C8"/>
    <w:rsid w:val="00A00D27"/>
    <w:rsid w:val="00A16092"/>
    <w:rsid w:val="00A16362"/>
    <w:rsid w:val="00A220B9"/>
    <w:rsid w:val="00A35E73"/>
    <w:rsid w:val="00A404A2"/>
    <w:rsid w:val="00A42268"/>
    <w:rsid w:val="00A44998"/>
    <w:rsid w:val="00A55150"/>
    <w:rsid w:val="00A70AC6"/>
    <w:rsid w:val="00A72BF2"/>
    <w:rsid w:val="00A76A7D"/>
    <w:rsid w:val="00A86A7E"/>
    <w:rsid w:val="00A904BD"/>
    <w:rsid w:val="00AC00C2"/>
    <w:rsid w:val="00AD3540"/>
    <w:rsid w:val="00B008BC"/>
    <w:rsid w:val="00B00ED5"/>
    <w:rsid w:val="00B14B6E"/>
    <w:rsid w:val="00B15F23"/>
    <w:rsid w:val="00B20AC5"/>
    <w:rsid w:val="00B3139D"/>
    <w:rsid w:val="00B32371"/>
    <w:rsid w:val="00B32F97"/>
    <w:rsid w:val="00B42B33"/>
    <w:rsid w:val="00B42EF9"/>
    <w:rsid w:val="00B4492A"/>
    <w:rsid w:val="00B53B0E"/>
    <w:rsid w:val="00B65E83"/>
    <w:rsid w:val="00B749B8"/>
    <w:rsid w:val="00B82468"/>
    <w:rsid w:val="00B95D0C"/>
    <w:rsid w:val="00BA596E"/>
    <w:rsid w:val="00BB028E"/>
    <w:rsid w:val="00BB17A1"/>
    <w:rsid w:val="00BB56BF"/>
    <w:rsid w:val="00BD408D"/>
    <w:rsid w:val="00BD7697"/>
    <w:rsid w:val="00BE1070"/>
    <w:rsid w:val="00BF5F70"/>
    <w:rsid w:val="00C00678"/>
    <w:rsid w:val="00C0665F"/>
    <w:rsid w:val="00C57E85"/>
    <w:rsid w:val="00C625C6"/>
    <w:rsid w:val="00C678B1"/>
    <w:rsid w:val="00C7020D"/>
    <w:rsid w:val="00C70B67"/>
    <w:rsid w:val="00C76C28"/>
    <w:rsid w:val="00C81541"/>
    <w:rsid w:val="00C82AE6"/>
    <w:rsid w:val="00C92354"/>
    <w:rsid w:val="00C92580"/>
    <w:rsid w:val="00C946A4"/>
    <w:rsid w:val="00CA0819"/>
    <w:rsid w:val="00CC129B"/>
    <w:rsid w:val="00CD18E7"/>
    <w:rsid w:val="00CD6226"/>
    <w:rsid w:val="00CD6789"/>
    <w:rsid w:val="00CE266E"/>
    <w:rsid w:val="00CE3704"/>
    <w:rsid w:val="00CE45AA"/>
    <w:rsid w:val="00D11AC3"/>
    <w:rsid w:val="00D20849"/>
    <w:rsid w:val="00D232A6"/>
    <w:rsid w:val="00D27F06"/>
    <w:rsid w:val="00D65FA5"/>
    <w:rsid w:val="00D70C2A"/>
    <w:rsid w:val="00D779D3"/>
    <w:rsid w:val="00D82282"/>
    <w:rsid w:val="00D901C3"/>
    <w:rsid w:val="00D975B1"/>
    <w:rsid w:val="00DA050B"/>
    <w:rsid w:val="00DA2459"/>
    <w:rsid w:val="00DB0C3F"/>
    <w:rsid w:val="00DB4000"/>
    <w:rsid w:val="00DB6568"/>
    <w:rsid w:val="00DE3A87"/>
    <w:rsid w:val="00E04464"/>
    <w:rsid w:val="00E14BB6"/>
    <w:rsid w:val="00E158A3"/>
    <w:rsid w:val="00E24424"/>
    <w:rsid w:val="00E754E5"/>
    <w:rsid w:val="00E76BF9"/>
    <w:rsid w:val="00E9634E"/>
    <w:rsid w:val="00EA29F8"/>
    <w:rsid w:val="00EA39C1"/>
    <w:rsid w:val="00EC2C47"/>
    <w:rsid w:val="00F01BA2"/>
    <w:rsid w:val="00F325E3"/>
    <w:rsid w:val="00F34BA2"/>
    <w:rsid w:val="00F36363"/>
    <w:rsid w:val="00F538DF"/>
    <w:rsid w:val="00F5474F"/>
    <w:rsid w:val="00F649DA"/>
    <w:rsid w:val="00F65A08"/>
    <w:rsid w:val="00F71224"/>
    <w:rsid w:val="00F80BD6"/>
    <w:rsid w:val="00FA7528"/>
    <w:rsid w:val="00FC1AF0"/>
    <w:rsid w:val="00FC34F7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57A28"/>
  <w15:docId w15:val="{8A75E830-9F13-455D-ADFB-EEA1E6C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D95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A4"/>
  </w:style>
  <w:style w:type="paragraph" w:styleId="Pidipagina">
    <w:name w:val="footer"/>
    <w:basedOn w:val="Normale"/>
    <w:link w:val="PidipaginaCarattere"/>
    <w:uiPriority w:val="99"/>
    <w:unhideWhenUsed/>
    <w:rsid w:val="00C9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6A4"/>
  </w:style>
  <w:style w:type="paragraph" w:styleId="Nessunaspaziatura">
    <w:name w:val="No Spacing"/>
    <w:uiPriority w:val="1"/>
    <w:qFormat/>
    <w:rsid w:val="00C946A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946A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D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3A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83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009-345B-47C4-BD6A-D9895DB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ranco</dc:creator>
  <cp:lastModifiedBy>Utente</cp:lastModifiedBy>
  <cp:revision>51</cp:revision>
  <cp:lastPrinted>2021-07-13T13:59:00Z</cp:lastPrinted>
  <dcterms:created xsi:type="dcterms:W3CDTF">2019-07-19T14:08:00Z</dcterms:created>
  <dcterms:modified xsi:type="dcterms:W3CDTF">2021-07-13T14:06:00Z</dcterms:modified>
</cp:coreProperties>
</file>